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4A" w:rsidRDefault="00B74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B749AA" w:rsidRPr="00B749AA" w:rsidRDefault="00B74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</w:p>
    <w:p w:rsidR="00C3314A" w:rsidRDefault="00C331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314A" w:rsidRDefault="00C54CDE" w:rsidP="00C54C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0C19EDB" wp14:editId="3EF7FCB8">
            <wp:simplePos x="0" y="0"/>
            <wp:positionH relativeFrom="column">
              <wp:posOffset>3965575</wp:posOffset>
            </wp:positionH>
            <wp:positionV relativeFrom="paragraph">
              <wp:posOffset>635</wp:posOffset>
            </wp:positionV>
            <wp:extent cx="1075055" cy="1443990"/>
            <wp:effectExtent l="0" t="0" r="0" b="0"/>
            <wp:wrapNone/>
            <wp:docPr id="1" name="Picture 1" descr="F:\ANNISA FITRI CHAIRANI 181414015\2023-03-27 10-58-39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NISA FITRI CHAIRANI 181414015\2023-03-27 10-58-39_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AA">
        <w:rPr>
          <w:rFonts w:ascii="Times New Roman" w:hAnsi="Times New Roman" w:cs="Times New Roman"/>
          <w:b/>
          <w:sz w:val="24"/>
        </w:rPr>
        <w:t>IDENTITAS DIRI</w:t>
      </w:r>
    </w:p>
    <w:p w:rsidR="00C3314A" w:rsidRDefault="00B749AA" w:rsidP="00B749A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Annisa Fitri Chairani</w:t>
      </w:r>
    </w:p>
    <w:p w:rsidR="00C3314A" w:rsidRDefault="00B749AA" w:rsidP="00B749A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18</w:t>
      </w:r>
      <w:r>
        <w:rPr>
          <w:rFonts w:ascii="Times New Roman" w:hAnsi="Times New Roman" w:cs="Times New Roman"/>
          <w:sz w:val="24"/>
        </w:rPr>
        <w:t>1414015</w:t>
      </w:r>
    </w:p>
    <w:p w:rsidR="00C3314A" w:rsidRDefault="00B749AA" w:rsidP="00B749A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Tempat/T. La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Medan</w:t>
      </w:r>
      <w:r>
        <w:rPr>
          <w:rFonts w:ascii="Times New Roman" w:hAnsi="Times New Roman" w:cs="Times New Roman"/>
          <w:sz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</w:rPr>
        <w:t>09 Januari</w:t>
      </w:r>
      <w:r>
        <w:rPr>
          <w:rFonts w:ascii="Times New Roman" w:hAnsi="Times New Roman" w:cs="Times New Roman"/>
          <w:sz w:val="24"/>
          <w:lang w:val="id-ID"/>
        </w:rPr>
        <w:t xml:space="preserve"> 2000</w:t>
      </w:r>
    </w:p>
    <w:p w:rsidR="00C3314A" w:rsidRDefault="00B749AA" w:rsidP="00B749A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is Kelami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erempuan</w:t>
      </w:r>
    </w:p>
    <w:p w:rsidR="00C3314A" w:rsidRDefault="00B749AA" w:rsidP="00B749A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:rsidR="00C3314A" w:rsidRDefault="00B749AA" w:rsidP="00B749A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elum Menikah</w:t>
      </w:r>
    </w:p>
    <w:p w:rsidR="00C3314A" w:rsidRPr="00AC3165" w:rsidRDefault="00B749AA" w:rsidP="00B749A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C3165">
        <w:rPr>
          <w:rFonts w:ascii="Times New Roman" w:hAnsi="Times New Roman" w:cs="Times New Roman"/>
          <w:sz w:val="24"/>
          <w:lang w:val="id-ID"/>
        </w:rPr>
        <w:t xml:space="preserve">Mahasiswa </w:t>
      </w:r>
    </w:p>
    <w:p w:rsidR="00C3314A" w:rsidRDefault="00B749AA" w:rsidP="00B749A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1 dari 2 Bersaudara</w:t>
      </w:r>
    </w:p>
    <w:p w:rsidR="00C3314A" w:rsidRDefault="00B749AA" w:rsidP="00B749AA">
      <w:pPr>
        <w:pStyle w:val="ListParagraph"/>
        <w:tabs>
          <w:tab w:val="left" w:pos="2884"/>
        </w:tabs>
        <w:spacing w:after="0" w:line="36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 xml:space="preserve">Jln </w:t>
      </w:r>
      <w:r w:rsidR="00AC3165">
        <w:rPr>
          <w:rFonts w:ascii="Times New Roman" w:hAnsi="Times New Roman" w:cs="Times New Roman"/>
          <w:sz w:val="24"/>
        </w:rPr>
        <w:t xml:space="preserve">Brigjen Zein Hamid </w:t>
      </w:r>
      <w:r>
        <w:rPr>
          <w:rFonts w:ascii="Times New Roman" w:hAnsi="Times New Roman" w:cs="Times New Roman"/>
          <w:sz w:val="24"/>
        </w:rPr>
        <w:t>KM 6,3</w:t>
      </w:r>
      <w:bookmarkStart w:id="0" w:name="_GoBack"/>
      <w:bookmarkEnd w:id="0"/>
    </w:p>
    <w:p w:rsidR="00C3314A" w:rsidRDefault="00B749AA" w:rsidP="00B749A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o.Telp/H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0896</w:t>
      </w:r>
      <w:r w:rsidR="00AC31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0332</w:t>
      </w:r>
      <w:r w:rsidR="00AC31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6963</w:t>
      </w:r>
    </w:p>
    <w:p w:rsidR="00C3314A" w:rsidRDefault="00B749AA" w:rsidP="00B749AA">
      <w:pPr>
        <w:spacing w:after="0" w:line="360" w:lineRule="auto"/>
        <w:ind w:firstLine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Dosem Pembimbing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Widya Utami Lubis</w:t>
      </w:r>
      <w:r w:rsidR="00AC3165">
        <w:rPr>
          <w:rFonts w:ascii="Times New Roman" w:hAnsi="Times New Roman" w:cs="Times New Roman"/>
          <w:sz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</w:rPr>
        <w:t>S.Psi</w:t>
      </w:r>
      <w:r w:rsidR="00AC3165">
        <w:rPr>
          <w:rFonts w:ascii="Times New Roman" w:hAnsi="Times New Roman" w:cs="Times New Roman"/>
          <w:sz w:val="24"/>
          <w:lang w:val="id-ID"/>
        </w:rPr>
        <w:t xml:space="preserve">., </w:t>
      </w:r>
      <w:r>
        <w:rPr>
          <w:rFonts w:ascii="Times New Roman" w:hAnsi="Times New Roman" w:cs="Times New Roman"/>
          <w:sz w:val="24"/>
        </w:rPr>
        <w:t>M.Psi</w:t>
      </w:r>
    </w:p>
    <w:p w:rsidR="00C3314A" w:rsidRDefault="00B749AA" w:rsidP="00B749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nguji 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Ika Sandra Dewi,</w:t>
      </w:r>
      <w:r w:rsidR="00AC31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Pd</w:t>
      </w:r>
      <w:r w:rsidR="00AC3165">
        <w:rPr>
          <w:rFonts w:ascii="Times New Roman" w:hAnsi="Times New Roman" w:cs="Times New Roman"/>
          <w:sz w:val="24"/>
          <w:szCs w:val="24"/>
          <w:lang w:val="id-ID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M.Pd</w:t>
      </w:r>
    </w:p>
    <w:p w:rsidR="00C3314A" w:rsidRDefault="00B749AA" w:rsidP="00B749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nguji 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Rini Hayati,</w:t>
      </w:r>
      <w:r w:rsidR="00AC31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Pd</w:t>
      </w:r>
      <w:r w:rsidR="00AC3165">
        <w:rPr>
          <w:rFonts w:ascii="Times New Roman" w:hAnsi="Times New Roman" w:cs="Times New Roman"/>
          <w:sz w:val="24"/>
          <w:szCs w:val="24"/>
          <w:lang w:val="id-ID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 M.Pd,</w:t>
      </w:r>
      <w:r w:rsidR="00AC31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</w:t>
      </w:r>
    </w:p>
    <w:p w:rsidR="00C3314A" w:rsidRDefault="00B749AA" w:rsidP="00B749AA">
      <w:pPr>
        <w:tabs>
          <w:tab w:val="left" w:pos="2884"/>
        </w:tabs>
        <w:spacing w:after="0" w:line="240" w:lineRule="auto"/>
        <w:ind w:left="3024" w:hanging="2660"/>
        <w:jc w:val="both"/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  <w:t>:</w:t>
      </w:r>
      <w:r w:rsidR="00AC3165">
        <w:rPr>
          <w:rFonts w:ascii="Times New Roman" w:hAnsi="Times New Roman" w:cs="Times New Roman"/>
          <w:sz w:val="24"/>
          <w:lang w:val="id-ID"/>
        </w:rPr>
        <w:tab/>
      </w:r>
      <w:r w:rsidR="00AC3165" w:rsidRPr="00AC3165">
        <w:rPr>
          <w:rFonts w:ascii="Times New Roman" w:hAnsi="Times New Roman" w:cs="Times New Roman"/>
          <w:bCs/>
          <w:sz w:val="24"/>
        </w:rPr>
        <w:t>Hubungan Pola Asuh Otoriter</w:t>
      </w:r>
      <w:r w:rsidR="00AC3165" w:rsidRPr="00AC3165">
        <w:rPr>
          <w:rFonts w:ascii="Times New Roman" w:hAnsi="Times New Roman" w:cs="Times New Roman"/>
          <w:bCs/>
          <w:sz w:val="24"/>
          <w:lang w:val="id-ID"/>
        </w:rPr>
        <w:t xml:space="preserve"> </w:t>
      </w:r>
      <w:r w:rsidR="00AC3165" w:rsidRPr="00AC3165">
        <w:rPr>
          <w:rFonts w:ascii="Times New Roman" w:hAnsi="Times New Roman" w:cs="Times New Roman"/>
          <w:bCs/>
          <w:sz w:val="24"/>
        </w:rPr>
        <w:t xml:space="preserve">Dengan </w:t>
      </w:r>
      <w:r w:rsidR="00AC3165" w:rsidRPr="002D7F4E">
        <w:rPr>
          <w:rFonts w:ascii="Times New Roman" w:hAnsi="Times New Roman" w:cs="Times New Roman"/>
          <w:bCs/>
          <w:i/>
          <w:sz w:val="24"/>
        </w:rPr>
        <w:t>Self Esteem</w:t>
      </w:r>
      <w:r w:rsidR="00AC3165" w:rsidRPr="00AC3165">
        <w:rPr>
          <w:rFonts w:ascii="Times New Roman" w:hAnsi="Times New Roman" w:cs="Times New Roman"/>
          <w:bCs/>
          <w:sz w:val="24"/>
        </w:rPr>
        <w:t xml:space="preserve"> Siswa </w:t>
      </w:r>
      <w:r w:rsidR="006F0167" w:rsidRPr="00AC3165">
        <w:rPr>
          <w:rFonts w:ascii="Times New Roman" w:hAnsi="Times New Roman" w:cs="Times New Roman"/>
          <w:bCs/>
          <w:sz w:val="24"/>
        </w:rPr>
        <w:t xml:space="preserve">MTS </w:t>
      </w:r>
      <w:r w:rsidR="00AC3165" w:rsidRPr="00AC3165">
        <w:rPr>
          <w:rFonts w:ascii="Times New Roman" w:hAnsi="Times New Roman" w:cs="Times New Roman"/>
          <w:bCs/>
          <w:sz w:val="24"/>
        </w:rPr>
        <w:t>Al</w:t>
      </w:r>
      <w:r w:rsidR="00AC3165" w:rsidRPr="00AC3165">
        <w:rPr>
          <w:rFonts w:ascii="Times New Roman" w:hAnsi="Times New Roman" w:cs="Times New Roman"/>
          <w:bCs/>
          <w:sz w:val="24"/>
          <w:lang w:val="id-ID"/>
        </w:rPr>
        <w:t xml:space="preserve"> </w:t>
      </w:r>
      <w:r w:rsidR="00AC3165" w:rsidRPr="00AC3165">
        <w:rPr>
          <w:rFonts w:ascii="Times New Roman" w:hAnsi="Times New Roman" w:cs="Times New Roman"/>
          <w:bCs/>
          <w:sz w:val="24"/>
        </w:rPr>
        <w:t>Ittihadyah Ta 202</w:t>
      </w:r>
      <w:r w:rsidR="00D1015A">
        <w:rPr>
          <w:rFonts w:ascii="Times New Roman" w:hAnsi="Times New Roman" w:cs="Times New Roman"/>
          <w:bCs/>
          <w:sz w:val="24"/>
          <w:lang w:val="id-ID"/>
        </w:rPr>
        <w:t>2</w:t>
      </w:r>
      <w:r w:rsidR="00AC3165" w:rsidRPr="00AC3165">
        <w:rPr>
          <w:rFonts w:ascii="Times New Roman" w:hAnsi="Times New Roman" w:cs="Times New Roman"/>
          <w:bCs/>
          <w:sz w:val="24"/>
        </w:rPr>
        <w:t>/202</w:t>
      </w:r>
      <w:r w:rsidR="00D1015A">
        <w:rPr>
          <w:rFonts w:ascii="Times New Roman" w:hAnsi="Times New Roman" w:cs="Times New Roman"/>
          <w:bCs/>
          <w:sz w:val="24"/>
          <w:lang w:val="id-ID"/>
        </w:rPr>
        <w:t>3</w:t>
      </w:r>
      <w:r>
        <w:rPr>
          <w:rFonts w:ascii="Times New Roman" w:hAnsi="Times New Roman" w:cs="Times New Roman"/>
          <w:sz w:val="24"/>
          <w:lang w:val="id-ID"/>
        </w:rPr>
        <w:tab/>
      </w:r>
    </w:p>
    <w:p w:rsidR="00C3314A" w:rsidRDefault="00C331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</w:p>
    <w:p w:rsidR="00C3314A" w:rsidRDefault="00B749AA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IDIKAN</w:t>
      </w:r>
    </w:p>
    <w:p w:rsidR="00C3314A" w:rsidRDefault="00B749AA" w:rsidP="00B749AA">
      <w:pPr>
        <w:tabs>
          <w:tab w:val="left" w:pos="350"/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SD</w:t>
      </w:r>
      <w:r>
        <w:rPr>
          <w:rFonts w:ascii="Times New Roman" w:hAnsi="Times New Roman" w:cs="Times New Roman"/>
          <w:sz w:val="24"/>
        </w:rPr>
        <w:t>N 06091</w:t>
      </w:r>
    </w:p>
    <w:p w:rsidR="00C3314A" w:rsidRDefault="00B749AA" w:rsidP="00B749AA">
      <w:pPr>
        <w:tabs>
          <w:tab w:val="left" w:pos="350"/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 xml:space="preserve">: MTS </w:t>
      </w:r>
      <w:r w:rsidR="00AC3165">
        <w:rPr>
          <w:rFonts w:ascii="Times New Roman" w:hAnsi="Times New Roman" w:cs="Times New Roman"/>
          <w:sz w:val="24"/>
        </w:rPr>
        <w:t>Al Ittihadyah</w:t>
      </w:r>
    </w:p>
    <w:p w:rsidR="00C3314A" w:rsidRPr="00B749AA" w:rsidRDefault="00B749AA" w:rsidP="00B749AA">
      <w:pPr>
        <w:tabs>
          <w:tab w:val="left" w:pos="350"/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SM</w:t>
      </w:r>
      <w:r>
        <w:rPr>
          <w:rFonts w:ascii="Times New Roman" w:hAnsi="Times New Roman" w:cs="Times New Roman"/>
          <w:sz w:val="24"/>
        </w:rPr>
        <w:t xml:space="preserve">K N 8 </w:t>
      </w:r>
      <w:r w:rsidR="00AC3165">
        <w:rPr>
          <w:rFonts w:ascii="Times New Roman" w:hAnsi="Times New Roman" w:cs="Times New Roman"/>
          <w:sz w:val="24"/>
        </w:rPr>
        <w:t>Medan</w:t>
      </w:r>
    </w:p>
    <w:p w:rsidR="00C3314A" w:rsidRDefault="00B749AA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3314A" w:rsidRDefault="00B749AA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C3314A" w:rsidRDefault="00B749AA" w:rsidP="00B749AA">
      <w:pPr>
        <w:tabs>
          <w:tab w:val="left" w:pos="350"/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Abu Bakar</w:t>
      </w:r>
    </w:p>
    <w:p w:rsidR="00C3314A" w:rsidRDefault="00B749AA" w:rsidP="00B749AA">
      <w:pPr>
        <w:tabs>
          <w:tab w:val="left" w:pos="350"/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>: Wirausaha</w:t>
      </w:r>
    </w:p>
    <w:p w:rsidR="00C3314A" w:rsidRDefault="00B749AA" w:rsidP="00B749AA">
      <w:pPr>
        <w:tabs>
          <w:tab w:val="left" w:pos="350"/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Nama Ibu</w:t>
      </w:r>
      <w:r>
        <w:rPr>
          <w:rFonts w:ascii="Times New Roman" w:hAnsi="Times New Roman" w:cs="Times New Roman"/>
          <w:sz w:val="24"/>
        </w:rPr>
        <w:tab/>
        <w:t>: Sriana</w:t>
      </w:r>
    </w:p>
    <w:p w:rsidR="00C3314A" w:rsidRDefault="00B749AA" w:rsidP="00B749AA">
      <w:pPr>
        <w:tabs>
          <w:tab w:val="left" w:pos="350"/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>: Wirausaha</w:t>
      </w:r>
    </w:p>
    <w:p w:rsidR="00C3314A" w:rsidRDefault="00B749AA" w:rsidP="00B749AA">
      <w:pPr>
        <w:tabs>
          <w:tab w:val="left" w:pos="2880"/>
        </w:tabs>
        <w:spacing w:line="360" w:lineRule="auto"/>
        <w:ind w:left="3010" w:hanging="26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Jln</w:t>
      </w:r>
      <w:r w:rsidR="00AC3165"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C3165">
        <w:rPr>
          <w:rFonts w:ascii="Times New Roman" w:hAnsi="Times New Roman" w:cs="Times New Roman"/>
          <w:sz w:val="24"/>
        </w:rPr>
        <w:t xml:space="preserve">Brigjen Zein Hamid </w:t>
      </w:r>
      <w:r>
        <w:rPr>
          <w:rFonts w:ascii="Times New Roman" w:hAnsi="Times New Roman" w:cs="Times New Roman"/>
          <w:sz w:val="24"/>
        </w:rPr>
        <w:t>KM 6,3</w:t>
      </w:r>
    </w:p>
    <w:p w:rsidR="00C3314A" w:rsidRDefault="00C3314A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C3314A" w:rsidRDefault="00B749AA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t xml:space="preserve">Medan,   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April </w:t>
      </w:r>
      <w:r>
        <w:rPr>
          <w:rFonts w:ascii="Times New Roman" w:hAnsi="Times New Roman" w:cs="Times New Roman"/>
          <w:noProof/>
          <w:sz w:val="24"/>
          <w:lang w:val="id-ID" w:eastAsia="id-ID"/>
        </w:rPr>
        <w:t>202</w:t>
      </w:r>
      <w:r>
        <w:rPr>
          <w:rFonts w:ascii="Times New Roman" w:hAnsi="Times New Roman" w:cs="Times New Roman"/>
          <w:noProof/>
          <w:sz w:val="24"/>
          <w:lang w:eastAsia="id-ID"/>
        </w:rPr>
        <w:t>3</w:t>
      </w:r>
    </w:p>
    <w:p w:rsidR="00C3314A" w:rsidRDefault="00C3314A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B749AA" w:rsidRDefault="00B749AA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B749AA" w:rsidRDefault="00B749AA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C3314A" w:rsidRDefault="00C3314A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C3314A" w:rsidRDefault="00B749AA" w:rsidP="00B749AA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t xml:space="preserve">Annisa Fitri Chairan </w:t>
      </w:r>
    </w:p>
    <w:sectPr w:rsidR="00C3314A" w:rsidSect="00B749AA">
      <w:pgSz w:w="11907" w:h="16840" w:code="9"/>
      <w:pgMar w:top="1701" w:right="1701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ED26E4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720"/>
  <w:characterSpacingControl w:val="doNotCompress"/>
  <w:compat>
    <w:compatSetting w:name="compatibilityMode" w:uri="http://schemas.microsoft.com/office/word" w:val="12"/>
  </w:compat>
  <w:rsids>
    <w:rsidRoot w:val="00C3314A"/>
    <w:rsid w:val="002D7F4E"/>
    <w:rsid w:val="003A5CEE"/>
    <w:rsid w:val="006F0167"/>
    <w:rsid w:val="00AC3165"/>
    <w:rsid w:val="00B749AA"/>
    <w:rsid w:val="00C3314A"/>
    <w:rsid w:val="00C54CDE"/>
    <w:rsid w:val="00D10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Heading51">
    <w:name w:val="&quot;Heading 51&quot;"/>
    <w:basedOn w:val="Normal"/>
    <w:qFormat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pPr>
      <w:tabs>
        <w:tab w:val="center" w:pos="4500"/>
        <w:tab w:val="right" w:pos="9020"/>
      </w:tabs>
      <w:spacing w:after="0" w:line="240" w:lineRule="auto"/>
    </w:pPr>
    <w:rPr>
      <w:sz w:val="21"/>
    </w:rPr>
  </w:style>
  <w:style w:type="paragraph" w:styleId="Header">
    <w:name w:val="header"/>
    <w:basedOn w:val="Normal"/>
    <w:pPr>
      <w:tabs>
        <w:tab w:val="center" w:pos="4500"/>
        <w:tab w:val="right" w:pos="9020"/>
      </w:tabs>
      <w:spacing w:after="0" w:line="240" w:lineRule="auto"/>
    </w:pPr>
    <w:rPr>
      <w:sz w:val="21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3448-5915-40E0-B980-3942E062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4</Words>
  <Characters>713</Characters>
  <Application>Microsoft Office Word</Application>
  <DocSecurity>0</DocSecurity>
  <Lines>5</Lines>
  <Paragraphs>1</Paragraphs>
  <ScaleCrop>false</ScaleCrop>
  <Company>USER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75</cp:revision>
  <cp:lastPrinted>2023-03-27T02:24:00Z</cp:lastPrinted>
  <dcterms:created xsi:type="dcterms:W3CDTF">2016-03-13T14:22:00Z</dcterms:created>
  <dcterms:modified xsi:type="dcterms:W3CDTF">2023-03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d692ad7f29421eb867258dd51a4c8c</vt:lpwstr>
  </property>
</Properties>
</file>